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629"/>
        <w:tblW w:w="13314" w:type="dxa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902"/>
        <w:gridCol w:w="1902"/>
        <w:gridCol w:w="1902"/>
        <w:gridCol w:w="1902"/>
      </w:tblGrid>
      <w:tr w:rsidR="000D63C7" w:rsidTr="00266E7B">
        <w:trPr>
          <w:trHeight w:val="287"/>
        </w:trPr>
        <w:tc>
          <w:tcPr>
            <w:tcW w:w="1902" w:type="dxa"/>
          </w:tcPr>
          <w:p w:rsidR="000D63C7" w:rsidRDefault="000D63C7" w:rsidP="00266E7B">
            <w:pPr>
              <w:jc w:val="center"/>
            </w:pPr>
            <w:bookmarkStart w:id="0" w:name="_GoBack"/>
            <w:bookmarkEnd w:id="0"/>
            <w:r>
              <w:t>Sunday</w:t>
            </w:r>
          </w:p>
        </w:tc>
        <w:tc>
          <w:tcPr>
            <w:tcW w:w="1902" w:type="dxa"/>
          </w:tcPr>
          <w:p w:rsidR="000D63C7" w:rsidRDefault="000D63C7" w:rsidP="00266E7B">
            <w:pPr>
              <w:jc w:val="center"/>
            </w:pPr>
            <w:r>
              <w:t>Monday</w:t>
            </w:r>
          </w:p>
        </w:tc>
        <w:tc>
          <w:tcPr>
            <w:tcW w:w="1902" w:type="dxa"/>
          </w:tcPr>
          <w:p w:rsidR="000D63C7" w:rsidRDefault="000D63C7" w:rsidP="00266E7B">
            <w:pPr>
              <w:jc w:val="center"/>
            </w:pPr>
            <w:r>
              <w:t>Tuesday</w:t>
            </w:r>
          </w:p>
        </w:tc>
        <w:tc>
          <w:tcPr>
            <w:tcW w:w="1902" w:type="dxa"/>
          </w:tcPr>
          <w:p w:rsidR="000D63C7" w:rsidRDefault="000D63C7" w:rsidP="00266E7B">
            <w:pPr>
              <w:jc w:val="center"/>
            </w:pPr>
            <w:r>
              <w:t>Wednesday</w:t>
            </w:r>
          </w:p>
        </w:tc>
        <w:tc>
          <w:tcPr>
            <w:tcW w:w="1902" w:type="dxa"/>
          </w:tcPr>
          <w:p w:rsidR="000D63C7" w:rsidRDefault="000D63C7" w:rsidP="00266E7B">
            <w:pPr>
              <w:jc w:val="center"/>
            </w:pPr>
            <w:r>
              <w:t>Thursday</w:t>
            </w:r>
          </w:p>
        </w:tc>
        <w:tc>
          <w:tcPr>
            <w:tcW w:w="1902" w:type="dxa"/>
          </w:tcPr>
          <w:p w:rsidR="000D63C7" w:rsidRDefault="000D63C7" w:rsidP="00266E7B">
            <w:pPr>
              <w:jc w:val="center"/>
            </w:pPr>
            <w:r>
              <w:t>Friday</w:t>
            </w:r>
          </w:p>
        </w:tc>
        <w:tc>
          <w:tcPr>
            <w:tcW w:w="1902" w:type="dxa"/>
          </w:tcPr>
          <w:p w:rsidR="000D63C7" w:rsidRDefault="000D63C7" w:rsidP="00266E7B">
            <w:pPr>
              <w:jc w:val="center"/>
            </w:pPr>
            <w:r>
              <w:t>Saturday</w:t>
            </w:r>
          </w:p>
        </w:tc>
      </w:tr>
      <w:tr w:rsidR="000D63C7" w:rsidTr="00266E7B">
        <w:trPr>
          <w:trHeight w:val="1184"/>
        </w:trPr>
        <w:tc>
          <w:tcPr>
            <w:tcW w:w="1902" w:type="dxa"/>
          </w:tcPr>
          <w:p w:rsidR="000D63C7" w:rsidRDefault="000D63C7" w:rsidP="00266E7B"/>
        </w:tc>
        <w:tc>
          <w:tcPr>
            <w:tcW w:w="1902" w:type="dxa"/>
          </w:tcPr>
          <w:p w:rsidR="000D63C7" w:rsidRDefault="001A4619" w:rsidP="00266E7B">
            <w:r>
              <w:t>1</w:t>
            </w:r>
          </w:p>
          <w:p w:rsidR="001A4619" w:rsidRPr="005B0FEC" w:rsidRDefault="00B53EE6" w:rsidP="001A4619">
            <w:pPr>
              <w:jc w:val="center"/>
              <w:rPr>
                <w:b/>
              </w:rPr>
            </w:pPr>
            <w:r w:rsidRPr="005B0FEC">
              <w:rPr>
                <w:b/>
              </w:rPr>
              <w:t>Salisbury Steak</w:t>
            </w:r>
          </w:p>
          <w:p w:rsidR="00B53EE6" w:rsidRPr="005B0FEC" w:rsidRDefault="00B53EE6" w:rsidP="001A4619">
            <w:pPr>
              <w:jc w:val="center"/>
              <w:rPr>
                <w:b/>
              </w:rPr>
            </w:pPr>
            <w:r w:rsidRPr="005B0FEC">
              <w:rPr>
                <w:b/>
              </w:rPr>
              <w:t>Mashed Pot/Gravy</w:t>
            </w:r>
          </w:p>
          <w:p w:rsidR="00B53EE6" w:rsidRDefault="00B53EE6" w:rsidP="00B53EE6">
            <w:pPr>
              <w:jc w:val="center"/>
            </w:pPr>
            <w:r w:rsidRPr="005B0FEC">
              <w:rPr>
                <w:b/>
              </w:rPr>
              <w:t>Veggies/Fruit</w:t>
            </w:r>
          </w:p>
        </w:tc>
        <w:tc>
          <w:tcPr>
            <w:tcW w:w="1902" w:type="dxa"/>
          </w:tcPr>
          <w:p w:rsidR="00E96E16" w:rsidRDefault="001A4619" w:rsidP="00B06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A4619" w:rsidRPr="004A0647" w:rsidRDefault="005B0FEC" w:rsidP="001A4619">
            <w:pPr>
              <w:jc w:val="center"/>
              <w:rPr>
                <w:b/>
                <w:sz w:val="20"/>
                <w:szCs w:val="18"/>
              </w:rPr>
            </w:pPr>
            <w:r w:rsidRPr="004A0647">
              <w:rPr>
                <w:b/>
                <w:sz w:val="20"/>
                <w:szCs w:val="18"/>
              </w:rPr>
              <w:t>Cold Cut Sandwich</w:t>
            </w:r>
          </w:p>
          <w:p w:rsidR="005B0FEC" w:rsidRPr="004A0647" w:rsidRDefault="005B0FEC" w:rsidP="001A4619">
            <w:pPr>
              <w:jc w:val="center"/>
              <w:rPr>
                <w:b/>
                <w:sz w:val="20"/>
                <w:szCs w:val="18"/>
              </w:rPr>
            </w:pPr>
            <w:r w:rsidRPr="004A0647">
              <w:rPr>
                <w:b/>
                <w:sz w:val="20"/>
                <w:szCs w:val="18"/>
              </w:rPr>
              <w:t>LTOP</w:t>
            </w:r>
          </w:p>
          <w:p w:rsidR="005B0FEC" w:rsidRPr="004A0647" w:rsidRDefault="005B0FEC" w:rsidP="001A4619">
            <w:pPr>
              <w:jc w:val="center"/>
              <w:rPr>
                <w:b/>
                <w:sz w:val="20"/>
                <w:szCs w:val="18"/>
              </w:rPr>
            </w:pPr>
            <w:r w:rsidRPr="004A0647">
              <w:rPr>
                <w:b/>
                <w:sz w:val="20"/>
                <w:szCs w:val="18"/>
              </w:rPr>
              <w:t>Mac Salad</w:t>
            </w:r>
          </w:p>
          <w:p w:rsidR="005B0FEC" w:rsidRPr="00266E7B" w:rsidRDefault="005B0FEC" w:rsidP="001A4619">
            <w:pPr>
              <w:jc w:val="center"/>
              <w:rPr>
                <w:sz w:val="18"/>
                <w:szCs w:val="18"/>
              </w:rPr>
            </w:pPr>
            <w:r w:rsidRPr="004A0647">
              <w:rPr>
                <w:b/>
                <w:sz w:val="20"/>
                <w:szCs w:val="18"/>
              </w:rPr>
              <w:t>Orange</w:t>
            </w:r>
          </w:p>
        </w:tc>
        <w:tc>
          <w:tcPr>
            <w:tcW w:w="1902" w:type="dxa"/>
          </w:tcPr>
          <w:p w:rsidR="000D63C7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1A4619" w:rsidRPr="004A0647" w:rsidRDefault="001A4619" w:rsidP="001A4619">
            <w:pPr>
              <w:jc w:val="center"/>
              <w:rPr>
                <w:b/>
                <w:sz w:val="20"/>
                <w:szCs w:val="18"/>
              </w:rPr>
            </w:pPr>
            <w:r w:rsidRPr="004A0647">
              <w:rPr>
                <w:b/>
                <w:sz w:val="20"/>
                <w:szCs w:val="18"/>
              </w:rPr>
              <w:t>Title VI Staff</w:t>
            </w:r>
          </w:p>
          <w:p w:rsidR="004A0647" w:rsidRPr="004A0647" w:rsidRDefault="001A4619" w:rsidP="001A4619">
            <w:pPr>
              <w:jc w:val="center"/>
              <w:rPr>
                <w:b/>
                <w:sz w:val="20"/>
                <w:szCs w:val="18"/>
              </w:rPr>
            </w:pPr>
            <w:r w:rsidRPr="004A0647">
              <w:rPr>
                <w:b/>
                <w:sz w:val="20"/>
                <w:szCs w:val="18"/>
              </w:rPr>
              <w:t xml:space="preserve">Attending </w:t>
            </w:r>
          </w:p>
          <w:p w:rsidR="001A4619" w:rsidRPr="00266E7B" w:rsidRDefault="001A4619" w:rsidP="001A4619">
            <w:pPr>
              <w:jc w:val="center"/>
              <w:rPr>
                <w:sz w:val="18"/>
                <w:szCs w:val="18"/>
              </w:rPr>
            </w:pPr>
            <w:r w:rsidRPr="004A0647">
              <w:rPr>
                <w:b/>
                <w:sz w:val="20"/>
                <w:szCs w:val="18"/>
              </w:rPr>
              <w:t>Food Show</w:t>
            </w:r>
          </w:p>
        </w:tc>
        <w:tc>
          <w:tcPr>
            <w:tcW w:w="1902" w:type="dxa"/>
          </w:tcPr>
          <w:p w:rsidR="000D63C7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1A4619" w:rsidRPr="007D33B2" w:rsidRDefault="007D33B2" w:rsidP="001A4619">
            <w:pPr>
              <w:jc w:val="center"/>
              <w:rPr>
                <w:b/>
                <w:sz w:val="20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Baked  Chicken</w:t>
            </w:r>
          </w:p>
          <w:p w:rsidR="007D33B2" w:rsidRPr="007D33B2" w:rsidRDefault="007D33B2" w:rsidP="001A4619">
            <w:pPr>
              <w:jc w:val="center"/>
              <w:rPr>
                <w:b/>
                <w:sz w:val="20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Wild Rice</w:t>
            </w:r>
          </w:p>
          <w:p w:rsidR="007D33B2" w:rsidRPr="007D33B2" w:rsidRDefault="007D33B2" w:rsidP="007D33B2">
            <w:pPr>
              <w:jc w:val="center"/>
              <w:rPr>
                <w:b/>
                <w:sz w:val="20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Veggies</w:t>
            </w:r>
          </w:p>
          <w:p w:rsidR="007D33B2" w:rsidRPr="00266E7B" w:rsidRDefault="007D33B2" w:rsidP="007D33B2">
            <w:pPr>
              <w:jc w:val="center"/>
              <w:rPr>
                <w:sz w:val="18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Plums</w:t>
            </w:r>
          </w:p>
        </w:tc>
        <w:tc>
          <w:tcPr>
            <w:tcW w:w="1902" w:type="dxa"/>
          </w:tcPr>
          <w:p w:rsidR="000D63C7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1A4619" w:rsidRPr="007D33B2" w:rsidRDefault="001A4619" w:rsidP="001A4619">
            <w:pPr>
              <w:jc w:val="center"/>
              <w:rPr>
                <w:b/>
                <w:szCs w:val="18"/>
              </w:rPr>
            </w:pPr>
            <w:r w:rsidRPr="007D33B2">
              <w:rPr>
                <w:b/>
                <w:szCs w:val="18"/>
              </w:rPr>
              <w:t>Scrambled Eggs</w:t>
            </w:r>
          </w:p>
          <w:p w:rsidR="001A4619" w:rsidRPr="007D33B2" w:rsidRDefault="001A4619" w:rsidP="001A4619">
            <w:pPr>
              <w:jc w:val="center"/>
              <w:rPr>
                <w:b/>
                <w:szCs w:val="18"/>
              </w:rPr>
            </w:pPr>
            <w:r w:rsidRPr="007D33B2">
              <w:rPr>
                <w:b/>
                <w:szCs w:val="18"/>
              </w:rPr>
              <w:t>Sausage Gravy</w:t>
            </w:r>
          </w:p>
          <w:p w:rsidR="001A4619" w:rsidRPr="00266E7B" w:rsidRDefault="001A4619" w:rsidP="001A4619">
            <w:pPr>
              <w:jc w:val="center"/>
              <w:rPr>
                <w:sz w:val="18"/>
                <w:szCs w:val="18"/>
              </w:rPr>
            </w:pPr>
            <w:r w:rsidRPr="007D33B2">
              <w:rPr>
                <w:b/>
                <w:szCs w:val="18"/>
              </w:rPr>
              <w:t>Biscuit</w:t>
            </w:r>
          </w:p>
        </w:tc>
        <w:tc>
          <w:tcPr>
            <w:tcW w:w="1902" w:type="dxa"/>
          </w:tcPr>
          <w:p w:rsidR="000D63C7" w:rsidRPr="00266E7B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D63C7" w:rsidTr="00266E7B">
        <w:trPr>
          <w:trHeight w:val="1184"/>
        </w:trPr>
        <w:tc>
          <w:tcPr>
            <w:tcW w:w="1902" w:type="dxa"/>
          </w:tcPr>
          <w:p w:rsidR="000D63C7" w:rsidRPr="00266E7B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02" w:type="dxa"/>
          </w:tcPr>
          <w:p w:rsidR="000D63C7" w:rsidRPr="005B0FEC" w:rsidRDefault="001A4619" w:rsidP="00266E7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1A4619" w:rsidRPr="004A0647" w:rsidRDefault="007D4A6E" w:rsidP="001A4619">
            <w:pPr>
              <w:jc w:val="center"/>
              <w:rPr>
                <w:b/>
                <w:sz w:val="20"/>
                <w:szCs w:val="18"/>
              </w:rPr>
            </w:pPr>
            <w:r w:rsidRPr="004A0647">
              <w:rPr>
                <w:b/>
                <w:sz w:val="20"/>
                <w:szCs w:val="18"/>
              </w:rPr>
              <w:t>Wieners &amp; Kraut</w:t>
            </w:r>
          </w:p>
          <w:p w:rsidR="007D4A6E" w:rsidRPr="004A0647" w:rsidRDefault="007D4A6E" w:rsidP="001A4619">
            <w:pPr>
              <w:jc w:val="center"/>
              <w:rPr>
                <w:b/>
                <w:sz w:val="20"/>
                <w:szCs w:val="18"/>
              </w:rPr>
            </w:pPr>
            <w:r w:rsidRPr="004A0647">
              <w:rPr>
                <w:b/>
                <w:sz w:val="20"/>
                <w:szCs w:val="18"/>
              </w:rPr>
              <w:t>Green Beans</w:t>
            </w:r>
          </w:p>
          <w:p w:rsidR="007D4A6E" w:rsidRPr="004A0647" w:rsidRDefault="007D4A6E" w:rsidP="001A4619">
            <w:pPr>
              <w:jc w:val="center"/>
              <w:rPr>
                <w:b/>
                <w:sz w:val="20"/>
                <w:szCs w:val="18"/>
              </w:rPr>
            </w:pPr>
            <w:r w:rsidRPr="004A0647">
              <w:rPr>
                <w:b/>
                <w:sz w:val="20"/>
                <w:szCs w:val="18"/>
              </w:rPr>
              <w:t>Bread</w:t>
            </w:r>
          </w:p>
          <w:p w:rsidR="007D4A6E" w:rsidRPr="00266E7B" w:rsidRDefault="007D4A6E" w:rsidP="001A4619">
            <w:pPr>
              <w:jc w:val="center"/>
              <w:rPr>
                <w:sz w:val="18"/>
                <w:szCs w:val="18"/>
              </w:rPr>
            </w:pPr>
            <w:r w:rsidRPr="004A0647">
              <w:rPr>
                <w:b/>
                <w:sz w:val="20"/>
                <w:szCs w:val="18"/>
              </w:rPr>
              <w:t>Mixed Fruit</w:t>
            </w:r>
          </w:p>
        </w:tc>
        <w:tc>
          <w:tcPr>
            <w:tcW w:w="1902" w:type="dxa"/>
          </w:tcPr>
          <w:p w:rsidR="00E96E16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1A4619" w:rsidRPr="00476A1F" w:rsidRDefault="00476A1F" w:rsidP="001A4619">
            <w:pPr>
              <w:jc w:val="center"/>
              <w:rPr>
                <w:b/>
                <w:sz w:val="20"/>
                <w:szCs w:val="18"/>
              </w:rPr>
            </w:pPr>
            <w:r w:rsidRPr="00476A1F">
              <w:rPr>
                <w:b/>
                <w:sz w:val="20"/>
                <w:szCs w:val="18"/>
              </w:rPr>
              <w:t xml:space="preserve">Pork Chop </w:t>
            </w:r>
          </w:p>
          <w:p w:rsidR="00476A1F" w:rsidRPr="00476A1F" w:rsidRDefault="00476A1F" w:rsidP="001A4619">
            <w:pPr>
              <w:jc w:val="center"/>
              <w:rPr>
                <w:b/>
                <w:sz w:val="20"/>
                <w:szCs w:val="18"/>
              </w:rPr>
            </w:pPr>
            <w:r w:rsidRPr="00476A1F">
              <w:rPr>
                <w:b/>
                <w:sz w:val="20"/>
                <w:szCs w:val="18"/>
              </w:rPr>
              <w:t>Scalloped Pot</w:t>
            </w:r>
          </w:p>
          <w:p w:rsidR="00476A1F" w:rsidRPr="00476A1F" w:rsidRDefault="00476A1F" w:rsidP="001A4619">
            <w:pPr>
              <w:jc w:val="center"/>
              <w:rPr>
                <w:b/>
                <w:sz w:val="20"/>
                <w:szCs w:val="18"/>
              </w:rPr>
            </w:pPr>
            <w:r w:rsidRPr="00476A1F">
              <w:rPr>
                <w:b/>
                <w:sz w:val="20"/>
                <w:szCs w:val="18"/>
              </w:rPr>
              <w:t>Tossed Salad*</w:t>
            </w:r>
          </w:p>
          <w:p w:rsidR="00476A1F" w:rsidRPr="00266E7B" w:rsidRDefault="00476A1F" w:rsidP="001A4619">
            <w:pPr>
              <w:jc w:val="center"/>
              <w:rPr>
                <w:sz w:val="18"/>
                <w:szCs w:val="18"/>
              </w:rPr>
            </w:pPr>
            <w:r w:rsidRPr="00476A1F">
              <w:rPr>
                <w:b/>
                <w:sz w:val="20"/>
                <w:szCs w:val="18"/>
              </w:rPr>
              <w:t>Pudding</w:t>
            </w:r>
          </w:p>
        </w:tc>
        <w:tc>
          <w:tcPr>
            <w:tcW w:w="1902" w:type="dxa"/>
          </w:tcPr>
          <w:p w:rsidR="000D63C7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1A4619" w:rsidRPr="00C56357" w:rsidRDefault="00C56357" w:rsidP="001A4619">
            <w:pPr>
              <w:jc w:val="center"/>
              <w:rPr>
                <w:b/>
                <w:sz w:val="20"/>
                <w:szCs w:val="18"/>
              </w:rPr>
            </w:pPr>
            <w:r w:rsidRPr="00C56357">
              <w:rPr>
                <w:b/>
                <w:sz w:val="20"/>
                <w:szCs w:val="18"/>
              </w:rPr>
              <w:t xml:space="preserve">Chicken Patty </w:t>
            </w:r>
          </w:p>
          <w:p w:rsidR="00C56357" w:rsidRPr="00C56357" w:rsidRDefault="00C56357" w:rsidP="001A4619">
            <w:pPr>
              <w:jc w:val="center"/>
              <w:rPr>
                <w:b/>
                <w:sz w:val="20"/>
                <w:szCs w:val="18"/>
              </w:rPr>
            </w:pPr>
            <w:r w:rsidRPr="00C56357">
              <w:rPr>
                <w:b/>
                <w:sz w:val="20"/>
                <w:szCs w:val="18"/>
              </w:rPr>
              <w:t>Sandwich</w:t>
            </w:r>
          </w:p>
          <w:p w:rsidR="00C56357" w:rsidRPr="00C56357" w:rsidRDefault="00C56357" w:rsidP="001A4619">
            <w:pPr>
              <w:jc w:val="center"/>
              <w:rPr>
                <w:b/>
                <w:sz w:val="20"/>
                <w:szCs w:val="18"/>
              </w:rPr>
            </w:pPr>
            <w:r w:rsidRPr="00C56357">
              <w:rPr>
                <w:b/>
                <w:sz w:val="20"/>
                <w:szCs w:val="18"/>
              </w:rPr>
              <w:t>LTOP</w:t>
            </w:r>
          </w:p>
          <w:p w:rsidR="00C56357" w:rsidRPr="00266E7B" w:rsidRDefault="00C56357" w:rsidP="001A4619">
            <w:pPr>
              <w:jc w:val="center"/>
              <w:rPr>
                <w:sz w:val="18"/>
                <w:szCs w:val="18"/>
              </w:rPr>
            </w:pPr>
            <w:r w:rsidRPr="00C56357">
              <w:rPr>
                <w:b/>
                <w:sz w:val="20"/>
                <w:szCs w:val="18"/>
              </w:rPr>
              <w:t>Chips/Pear</w:t>
            </w:r>
          </w:p>
        </w:tc>
        <w:tc>
          <w:tcPr>
            <w:tcW w:w="1902" w:type="dxa"/>
          </w:tcPr>
          <w:p w:rsidR="000D63C7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B53EE6" w:rsidRPr="000A1265" w:rsidRDefault="000A1265" w:rsidP="00B53EE6">
            <w:pPr>
              <w:jc w:val="center"/>
              <w:rPr>
                <w:b/>
                <w:szCs w:val="18"/>
              </w:rPr>
            </w:pPr>
            <w:r w:rsidRPr="000A1265">
              <w:rPr>
                <w:b/>
                <w:szCs w:val="18"/>
              </w:rPr>
              <w:t>Pork N Hominy</w:t>
            </w:r>
          </w:p>
          <w:p w:rsidR="000A1265" w:rsidRPr="000A1265" w:rsidRDefault="00476A1F" w:rsidP="00B53EE6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alad Bar*</w:t>
            </w:r>
          </w:p>
          <w:p w:rsidR="000A1265" w:rsidRPr="00266E7B" w:rsidRDefault="000A1265" w:rsidP="00B53EE6">
            <w:pPr>
              <w:jc w:val="center"/>
              <w:rPr>
                <w:sz w:val="18"/>
                <w:szCs w:val="18"/>
              </w:rPr>
            </w:pPr>
            <w:r w:rsidRPr="000A1265">
              <w:rPr>
                <w:b/>
                <w:szCs w:val="18"/>
              </w:rPr>
              <w:t>Cake</w:t>
            </w:r>
          </w:p>
        </w:tc>
        <w:tc>
          <w:tcPr>
            <w:tcW w:w="1902" w:type="dxa"/>
          </w:tcPr>
          <w:p w:rsidR="000D63C7" w:rsidRDefault="001A4619" w:rsidP="00266E7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1" locked="0" layoutInCell="1" allowOverlap="1" wp14:anchorId="20AFCBEA" wp14:editId="132E99D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724535</wp:posOffset>
                  </wp:positionV>
                  <wp:extent cx="856615" cy="856615"/>
                  <wp:effectExtent l="0" t="0" r="635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_F_195872729_C8UyHSBIgd4zVHJJTSevbjZEpxnntbV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>12</w:t>
            </w:r>
          </w:p>
          <w:p w:rsidR="001A4619" w:rsidRPr="007D33B2" w:rsidRDefault="005B0FEC" w:rsidP="001A4619">
            <w:pPr>
              <w:jc w:val="center"/>
              <w:rPr>
                <w:b/>
                <w:sz w:val="20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Oatmeal</w:t>
            </w:r>
          </w:p>
          <w:p w:rsidR="005B0FEC" w:rsidRPr="007D33B2" w:rsidRDefault="005B0FEC" w:rsidP="001A4619">
            <w:pPr>
              <w:jc w:val="center"/>
              <w:rPr>
                <w:b/>
                <w:sz w:val="20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Banana</w:t>
            </w:r>
          </w:p>
          <w:p w:rsidR="005B0FEC" w:rsidRPr="00266E7B" w:rsidRDefault="005B0FEC" w:rsidP="001A4619">
            <w:pPr>
              <w:jc w:val="center"/>
              <w:rPr>
                <w:sz w:val="18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Sausage Patties</w:t>
            </w:r>
          </w:p>
        </w:tc>
        <w:tc>
          <w:tcPr>
            <w:tcW w:w="1902" w:type="dxa"/>
          </w:tcPr>
          <w:p w:rsidR="000D63C7" w:rsidRPr="00266E7B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D63C7" w:rsidTr="00266E7B">
        <w:trPr>
          <w:trHeight w:val="1172"/>
        </w:trPr>
        <w:tc>
          <w:tcPr>
            <w:tcW w:w="1902" w:type="dxa"/>
          </w:tcPr>
          <w:p w:rsidR="000D63C7" w:rsidRPr="00266E7B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02" w:type="dxa"/>
          </w:tcPr>
          <w:p w:rsidR="000D63C7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B53EE6" w:rsidRPr="00E12FCD" w:rsidRDefault="004A0647" w:rsidP="00B53EE6">
            <w:pPr>
              <w:jc w:val="center"/>
              <w:rPr>
                <w:b/>
                <w:sz w:val="20"/>
                <w:szCs w:val="18"/>
              </w:rPr>
            </w:pPr>
            <w:r w:rsidRPr="00E12FCD">
              <w:rPr>
                <w:b/>
                <w:sz w:val="20"/>
                <w:szCs w:val="18"/>
              </w:rPr>
              <w:t>Chicken Pot Pie</w:t>
            </w:r>
          </w:p>
          <w:p w:rsidR="004A0647" w:rsidRPr="00E12FCD" w:rsidRDefault="004A0647" w:rsidP="00B53EE6">
            <w:pPr>
              <w:jc w:val="center"/>
              <w:rPr>
                <w:b/>
                <w:sz w:val="20"/>
                <w:szCs w:val="18"/>
              </w:rPr>
            </w:pPr>
            <w:r w:rsidRPr="00E12FCD">
              <w:rPr>
                <w:b/>
                <w:sz w:val="20"/>
                <w:szCs w:val="18"/>
              </w:rPr>
              <w:t>Mixed Veggies</w:t>
            </w:r>
          </w:p>
          <w:p w:rsidR="004A0647" w:rsidRPr="00E12FCD" w:rsidRDefault="004A0647" w:rsidP="00B53EE6">
            <w:pPr>
              <w:jc w:val="center"/>
              <w:rPr>
                <w:b/>
                <w:sz w:val="20"/>
                <w:szCs w:val="18"/>
              </w:rPr>
            </w:pPr>
            <w:r w:rsidRPr="00E12FCD">
              <w:rPr>
                <w:b/>
                <w:sz w:val="20"/>
                <w:szCs w:val="18"/>
              </w:rPr>
              <w:t>Biscuit</w:t>
            </w:r>
          </w:p>
          <w:p w:rsidR="004A0647" w:rsidRPr="00266E7B" w:rsidRDefault="004A0647" w:rsidP="00B53EE6">
            <w:pPr>
              <w:jc w:val="center"/>
              <w:rPr>
                <w:sz w:val="18"/>
                <w:szCs w:val="18"/>
              </w:rPr>
            </w:pPr>
            <w:r w:rsidRPr="00E12FCD">
              <w:rPr>
                <w:b/>
                <w:sz w:val="20"/>
                <w:szCs w:val="18"/>
              </w:rPr>
              <w:t>Peaches</w:t>
            </w:r>
          </w:p>
        </w:tc>
        <w:tc>
          <w:tcPr>
            <w:tcW w:w="1902" w:type="dxa"/>
          </w:tcPr>
          <w:p w:rsidR="00E96E16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B53EE6" w:rsidRPr="00E12FCD" w:rsidRDefault="00E12FCD" w:rsidP="00B53EE6">
            <w:pPr>
              <w:jc w:val="center"/>
              <w:rPr>
                <w:b/>
                <w:sz w:val="20"/>
                <w:szCs w:val="18"/>
              </w:rPr>
            </w:pPr>
            <w:r w:rsidRPr="00E12FCD">
              <w:rPr>
                <w:b/>
                <w:sz w:val="20"/>
                <w:szCs w:val="18"/>
              </w:rPr>
              <w:t>Taco Casserole</w:t>
            </w:r>
          </w:p>
          <w:p w:rsidR="00E12FCD" w:rsidRPr="00E12FCD" w:rsidRDefault="00E12FCD" w:rsidP="00B53EE6">
            <w:pPr>
              <w:jc w:val="center"/>
              <w:rPr>
                <w:b/>
                <w:sz w:val="20"/>
                <w:szCs w:val="18"/>
              </w:rPr>
            </w:pPr>
            <w:r w:rsidRPr="00E12FCD">
              <w:rPr>
                <w:b/>
                <w:sz w:val="20"/>
                <w:szCs w:val="18"/>
              </w:rPr>
              <w:t>Ranch Beans</w:t>
            </w:r>
          </w:p>
          <w:p w:rsidR="00E12FCD" w:rsidRPr="00266E7B" w:rsidRDefault="00E12FCD" w:rsidP="00B53EE6">
            <w:pPr>
              <w:jc w:val="center"/>
              <w:rPr>
                <w:sz w:val="18"/>
                <w:szCs w:val="18"/>
              </w:rPr>
            </w:pPr>
            <w:r w:rsidRPr="00E12FCD">
              <w:rPr>
                <w:b/>
                <w:sz w:val="20"/>
                <w:szCs w:val="18"/>
              </w:rPr>
              <w:t>Mandarin Oranges</w:t>
            </w:r>
          </w:p>
        </w:tc>
        <w:tc>
          <w:tcPr>
            <w:tcW w:w="1902" w:type="dxa"/>
          </w:tcPr>
          <w:p w:rsidR="000D63C7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B53EE6" w:rsidRPr="007D33B2" w:rsidRDefault="00B53EE6" w:rsidP="00B53EE6">
            <w:pPr>
              <w:jc w:val="center"/>
              <w:rPr>
                <w:b/>
                <w:sz w:val="20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BBQ Pork</w:t>
            </w:r>
          </w:p>
          <w:p w:rsidR="00B53EE6" w:rsidRPr="007D33B2" w:rsidRDefault="00B53EE6" w:rsidP="00B53EE6">
            <w:pPr>
              <w:jc w:val="center"/>
              <w:rPr>
                <w:b/>
                <w:sz w:val="20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Sandwich</w:t>
            </w:r>
          </w:p>
          <w:p w:rsidR="00B53EE6" w:rsidRPr="007D33B2" w:rsidRDefault="00B53EE6" w:rsidP="00B53EE6">
            <w:pPr>
              <w:jc w:val="center"/>
              <w:rPr>
                <w:b/>
                <w:sz w:val="20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Pot. Salad</w:t>
            </w:r>
          </w:p>
          <w:p w:rsidR="00B53EE6" w:rsidRPr="00266E7B" w:rsidRDefault="00B53EE6" w:rsidP="00B53EE6">
            <w:pPr>
              <w:jc w:val="center"/>
              <w:rPr>
                <w:sz w:val="18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Fruit</w:t>
            </w:r>
          </w:p>
        </w:tc>
        <w:tc>
          <w:tcPr>
            <w:tcW w:w="1902" w:type="dxa"/>
          </w:tcPr>
          <w:p w:rsidR="000D63C7" w:rsidRPr="004A0647" w:rsidRDefault="001A4619" w:rsidP="00266E7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1A4619" w:rsidRPr="007D33B2" w:rsidRDefault="001A4619" w:rsidP="001A4619">
            <w:pPr>
              <w:jc w:val="center"/>
              <w:rPr>
                <w:b/>
                <w:szCs w:val="18"/>
              </w:rPr>
            </w:pPr>
            <w:r w:rsidRPr="007D33B2">
              <w:rPr>
                <w:b/>
                <w:szCs w:val="18"/>
              </w:rPr>
              <w:t xml:space="preserve">Cereal </w:t>
            </w:r>
          </w:p>
          <w:p w:rsidR="001A4619" w:rsidRPr="007D33B2" w:rsidRDefault="001A4619" w:rsidP="001A4619">
            <w:pPr>
              <w:jc w:val="center"/>
              <w:rPr>
                <w:b/>
                <w:szCs w:val="18"/>
              </w:rPr>
            </w:pPr>
            <w:r w:rsidRPr="007D33B2">
              <w:rPr>
                <w:b/>
                <w:szCs w:val="18"/>
              </w:rPr>
              <w:t>Boiled Egg</w:t>
            </w:r>
          </w:p>
          <w:p w:rsidR="001A4619" w:rsidRPr="00266E7B" w:rsidRDefault="001A4619" w:rsidP="001A4619">
            <w:pPr>
              <w:jc w:val="center"/>
              <w:rPr>
                <w:sz w:val="18"/>
                <w:szCs w:val="18"/>
              </w:rPr>
            </w:pPr>
            <w:r w:rsidRPr="007D33B2">
              <w:rPr>
                <w:b/>
                <w:szCs w:val="18"/>
              </w:rPr>
              <w:t>Sausage Patties</w:t>
            </w:r>
          </w:p>
        </w:tc>
        <w:tc>
          <w:tcPr>
            <w:tcW w:w="1902" w:type="dxa"/>
          </w:tcPr>
          <w:p w:rsidR="000D63C7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1A4619" w:rsidRPr="00266E7B" w:rsidRDefault="001A4619" w:rsidP="00266E7B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</w:tcPr>
          <w:p w:rsidR="000D63C7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476A1F" w:rsidRPr="00402562" w:rsidRDefault="00402562" w:rsidP="00476A1F">
            <w:pPr>
              <w:jc w:val="center"/>
              <w:rPr>
                <w:b/>
                <w:sz w:val="20"/>
                <w:szCs w:val="18"/>
              </w:rPr>
            </w:pPr>
            <w:r w:rsidRPr="00402562">
              <w:rPr>
                <w:b/>
                <w:sz w:val="20"/>
                <w:szCs w:val="18"/>
              </w:rPr>
              <w:t>General Council</w:t>
            </w:r>
          </w:p>
          <w:p w:rsidR="00402562" w:rsidRPr="00402562" w:rsidRDefault="00402562" w:rsidP="00476A1F">
            <w:pPr>
              <w:jc w:val="center"/>
              <w:rPr>
                <w:b/>
                <w:sz w:val="20"/>
                <w:szCs w:val="18"/>
              </w:rPr>
            </w:pPr>
            <w:r w:rsidRPr="00402562">
              <w:rPr>
                <w:b/>
                <w:sz w:val="20"/>
                <w:szCs w:val="18"/>
              </w:rPr>
              <w:t>10 am</w:t>
            </w:r>
          </w:p>
          <w:p w:rsidR="00402562" w:rsidRPr="00266E7B" w:rsidRDefault="00402562" w:rsidP="00476A1F">
            <w:pPr>
              <w:jc w:val="center"/>
              <w:rPr>
                <w:sz w:val="18"/>
                <w:szCs w:val="18"/>
              </w:rPr>
            </w:pPr>
            <w:r w:rsidRPr="00402562">
              <w:rPr>
                <w:b/>
                <w:sz w:val="20"/>
                <w:szCs w:val="18"/>
              </w:rPr>
              <w:t>Multi-Purpose Building</w:t>
            </w:r>
          </w:p>
        </w:tc>
      </w:tr>
      <w:tr w:rsidR="000D63C7" w:rsidTr="00266E7B">
        <w:trPr>
          <w:trHeight w:val="1184"/>
        </w:trPr>
        <w:tc>
          <w:tcPr>
            <w:tcW w:w="1902" w:type="dxa"/>
          </w:tcPr>
          <w:p w:rsidR="00542DB8" w:rsidRDefault="001A4619" w:rsidP="00266E7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1" locked="0" layoutInCell="1" allowOverlap="1" wp14:anchorId="0A4A5CB1" wp14:editId="61D297B0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85090</wp:posOffset>
                  </wp:positionV>
                  <wp:extent cx="878205" cy="490220"/>
                  <wp:effectExtent l="0" t="0" r="0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>21</w:t>
            </w:r>
          </w:p>
          <w:p w:rsidR="001A4619" w:rsidRPr="00266E7B" w:rsidRDefault="001A4619" w:rsidP="001A4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</w:tcPr>
          <w:p w:rsidR="003C7DFE" w:rsidRDefault="001A4619" w:rsidP="001A4619">
            <w:pPr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B53EE6" w:rsidRPr="00E12FCD" w:rsidRDefault="005B0FEC" w:rsidP="005B0FEC">
            <w:pPr>
              <w:ind w:left="720" w:hanging="720"/>
              <w:jc w:val="center"/>
              <w:rPr>
                <w:b/>
                <w:sz w:val="20"/>
                <w:szCs w:val="18"/>
              </w:rPr>
            </w:pPr>
            <w:r w:rsidRPr="00E12FCD">
              <w:rPr>
                <w:b/>
                <w:sz w:val="20"/>
                <w:szCs w:val="18"/>
              </w:rPr>
              <w:t>Chef Salad</w:t>
            </w:r>
          </w:p>
          <w:p w:rsidR="005B0FEC" w:rsidRPr="00E12FCD" w:rsidRDefault="005B0FEC" w:rsidP="005B0FEC">
            <w:pPr>
              <w:ind w:left="720" w:hanging="720"/>
              <w:jc w:val="center"/>
              <w:rPr>
                <w:b/>
                <w:sz w:val="20"/>
                <w:szCs w:val="18"/>
              </w:rPr>
            </w:pPr>
            <w:r w:rsidRPr="00E12FCD">
              <w:rPr>
                <w:b/>
                <w:sz w:val="20"/>
                <w:szCs w:val="18"/>
              </w:rPr>
              <w:t>Ham, chez, Eggs</w:t>
            </w:r>
          </w:p>
          <w:p w:rsidR="005B0FEC" w:rsidRPr="00E12FCD" w:rsidRDefault="005B0FEC" w:rsidP="005B0FEC">
            <w:pPr>
              <w:ind w:left="720" w:hanging="720"/>
              <w:jc w:val="center"/>
              <w:rPr>
                <w:b/>
                <w:sz w:val="20"/>
                <w:szCs w:val="18"/>
              </w:rPr>
            </w:pPr>
            <w:r w:rsidRPr="00E12FCD">
              <w:rPr>
                <w:b/>
                <w:sz w:val="20"/>
                <w:szCs w:val="18"/>
              </w:rPr>
              <w:t>Crackers</w:t>
            </w:r>
          </w:p>
          <w:p w:rsidR="005B0FEC" w:rsidRPr="00266E7B" w:rsidRDefault="005B0FEC" w:rsidP="005B0FEC">
            <w:pPr>
              <w:ind w:left="720" w:hanging="720"/>
              <w:jc w:val="center"/>
              <w:rPr>
                <w:sz w:val="18"/>
                <w:szCs w:val="18"/>
              </w:rPr>
            </w:pPr>
            <w:r w:rsidRPr="00E12FCD">
              <w:rPr>
                <w:b/>
                <w:sz w:val="20"/>
                <w:szCs w:val="18"/>
              </w:rPr>
              <w:t>Pineapples</w:t>
            </w:r>
          </w:p>
        </w:tc>
        <w:tc>
          <w:tcPr>
            <w:tcW w:w="1902" w:type="dxa"/>
          </w:tcPr>
          <w:p w:rsidR="00E96E16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1A4619" w:rsidRPr="00E12FCD" w:rsidRDefault="00E12FCD" w:rsidP="001A4619">
            <w:pPr>
              <w:jc w:val="center"/>
              <w:rPr>
                <w:b/>
                <w:sz w:val="20"/>
                <w:szCs w:val="18"/>
              </w:rPr>
            </w:pPr>
            <w:r w:rsidRPr="00E12FCD">
              <w:rPr>
                <w:b/>
                <w:sz w:val="20"/>
                <w:szCs w:val="18"/>
              </w:rPr>
              <w:t>Baked Zita</w:t>
            </w:r>
          </w:p>
          <w:p w:rsidR="00E12FCD" w:rsidRPr="00E12FCD" w:rsidRDefault="00E12FCD" w:rsidP="001A4619">
            <w:pPr>
              <w:jc w:val="center"/>
              <w:rPr>
                <w:b/>
                <w:sz w:val="20"/>
                <w:szCs w:val="18"/>
              </w:rPr>
            </w:pPr>
            <w:r w:rsidRPr="00E12FCD">
              <w:rPr>
                <w:b/>
                <w:sz w:val="20"/>
                <w:szCs w:val="18"/>
              </w:rPr>
              <w:t>Green Beans</w:t>
            </w:r>
          </w:p>
          <w:p w:rsidR="00E12FCD" w:rsidRPr="00E12FCD" w:rsidRDefault="00E12FCD" w:rsidP="001A4619">
            <w:pPr>
              <w:jc w:val="center"/>
              <w:rPr>
                <w:b/>
                <w:sz w:val="20"/>
                <w:szCs w:val="18"/>
              </w:rPr>
            </w:pPr>
            <w:r w:rsidRPr="00E12FCD">
              <w:rPr>
                <w:b/>
                <w:sz w:val="20"/>
                <w:szCs w:val="18"/>
              </w:rPr>
              <w:t>Bread Stick</w:t>
            </w:r>
          </w:p>
          <w:p w:rsidR="00E12FCD" w:rsidRPr="00266E7B" w:rsidRDefault="00E12FCD" w:rsidP="001A4619">
            <w:pPr>
              <w:jc w:val="center"/>
              <w:rPr>
                <w:sz w:val="18"/>
                <w:szCs w:val="18"/>
              </w:rPr>
            </w:pPr>
            <w:r w:rsidRPr="00E12FCD">
              <w:rPr>
                <w:b/>
                <w:sz w:val="20"/>
                <w:szCs w:val="18"/>
              </w:rPr>
              <w:t>Apricots</w:t>
            </w:r>
          </w:p>
        </w:tc>
        <w:tc>
          <w:tcPr>
            <w:tcW w:w="1902" w:type="dxa"/>
          </w:tcPr>
          <w:p w:rsidR="000D63C7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1A4619" w:rsidRPr="007D33B2" w:rsidRDefault="00057076" w:rsidP="001A4619">
            <w:pPr>
              <w:jc w:val="center"/>
              <w:rPr>
                <w:b/>
                <w:sz w:val="20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Fish</w:t>
            </w:r>
          </w:p>
          <w:p w:rsidR="00057076" w:rsidRPr="007D33B2" w:rsidRDefault="00057076" w:rsidP="001A4619">
            <w:pPr>
              <w:jc w:val="center"/>
              <w:rPr>
                <w:b/>
                <w:sz w:val="20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Coleslaw</w:t>
            </w:r>
          </w:p>
          <w:p w:rsidR="00057076" w:rsidRPr="007D33B2" w:rsidRDefault="007D33B2" w:rsidP="001A4619">
            <w:pPr>
              <w:jc w:val="center"/>
              <w:rPr>
                <w:b/>
                <w:sz w:val="20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Hushpuppies</w:t>
            </w:r>
          </w:p>
          <w:p w:rsidR="007D33B2" w:rsidRPr="00266E7B" w:rsidRDefault="007D33B2" w:rsidP="001A4619">
            <w:pPr>
              <w:jc w:val="center"/>
              <w:rPr>
                <w:sz w:val="18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Pears</w:t>
            </w:r>
          </w:p>
        </w:tc>
        <w:tc>
          <w:tcPr>
            <w:tcW w:w="1902" w:type="dxa"/>
          </w:tcPr>
          <w:p w:rsidR="000D63C7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1A4619" w:rsidRPr="00476A1F" w:rsidRDefault="00476A1F" w:rsidP="001A4619">
            <w:pPr>
              <w:jc w:val="center"/>
              <w:rPr>
                <w:b/>
                <w:sz w:val="20"/>
                <w:szCs w:val="18"/>
              </w:rPr>
            </w:pPr>
            <w:r w:rsidRPr="00476A1F">
              <w:rPr>
                <w:b/>
                <w:sz w:val="20"/>
                <w:szCs w:val="18"/>
              </w:rPr>
              <w:t>Ham</w:t>
            </w:r>
          </w:p>
          <w:p w:rsidR="00476A1F" w:rsidRPr="00476A1F" w:rsidRDefault="00476A1F" w:rsidP="001A4619">
            <w:pPr>
              <w:jc w:val="center"/>
              <w:rPr>
                <w:b/>
                <w:sz w:val="20"/>
                <w:szCs w:val="18"/>
              </w:rPr>
            </w:pPr>
            <w:r w:rsidRPr="00476A1F">
              <w:rPr>
                <w:b/>
                <w:sz w:val="20"/>
                <w:szCs w:val="18"/>
              </w:rPr>
              <w:t>Black Eyed Peas</w:t>
            </w:r>
          </w:p>
          <w:p w:rsidR="00476A1F" w:rsidRPr="00476A1F" w:rsidRDefault="00476A1F" w:rsidP="00476A1F">
            <w:pPr>
              <w:jc w:val="center"/>
              <w:rPr>
                <w:b/>
                <w:sz w:val="20"/>
                <w:szCs w:val="18"/>
              </w:rPr>
            </w:pPr>
            <w:r w:rsidRPr="00476A1F">
              <w:rPr>
                <w:b/>
                <w:sz w:val="20"/>
                <w:szCs w:val="18"/>
              </w:rPr>
              <w:t>Bread</w:t>
            </w:r>
          </w:p>
          <w:p w:rsidR="00476A1F" w:rsidRPr="00266E7B" w:rsidRDefault="00476A1F" w:rsidP="00476A1F">
            <w:pPr>
              <w:jc w:val="center"/>
              <w:rPr>
                <w:sz w:val="18"/>
                <w:szCs w:val="18"/>
              </w:rPr>
            </w:pPr>
            <w:r w:rsidRPr="00476A1F">
              <w:rPr>
                <w:b/>
                <w:sz w:val="20"/>
                <w:szCs w:val="18"/>
              </w:rPr>
              <w:t>Applesauce</w:t>
            </w:r>
          </w:p>
        </w:tc>
        <w:tc>
          <w:tcPr>
            <w:tcW w:w="1902" w:type="dxa"/>
          </w:tcPr>
          <w:p w:rsidR="000D63C7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1A4619" w:rsidRPr="005B0FEC" w:rsidRDefault="005B0FEC" w:rsidP="00E12FCD">
            <w:pPr>
              <w:jc w:val="center"/>
              <w:rPr>
                <w:b/>
                <w:sz w:val="20"/>
                <w:szCs w:val="18"/>
              </w:rPr>
            </w:pPr>
            <w:r w:rsidRPr="005B0FEC">
              <w:rPr>
                <w:b/>
                <w:sz w:val="20"/>
                <w:szCs w:val="18"/>
              </w:rPr>
              <w:t>Bagel</w:t>
            </w:r>
          </w:p>
          <w:p w:rsidR="005B0FEC" w:rsidRPr="005B0FEC" w:rsidRDefault="005B0FEC" w:rsidP="001A4619">
            <w:pPr>
              <w:jc w:val="center"/>
              <w:rPr>
                <w:b/>
                <w:sz w:val="20"/>
                <w:szCs w:val="18"/>
              </w:rPr>
            </w:pPr>
            <w:r w:rsidRPr="005B0FEC">
              <w:rPr>
                <w:b/>
                <w:sz w:val="20"/>
                <w:szCs w:val="18"/>
              </w:rPr>
              <w:t>Cream Chez</w:t>
            </w:r>
          </w:p>
          <w:p w:rsidR="005B0FEC" w:rsidRPr="00266E7B" w:rsidRDefault="005B0FEC" w:rsidP="001A4619">
            <w:pPr>
              <w:jc w:val="center"/>
              <w:rPr>
                <w:sz w:val="18"/>
                <w:szCs w:val="18"/>
              </w:rPr>
            </w:pPr>
            <w:r w:rsidRPr="005B0FEC">
              <w:rPr>
                <w:b/>
                <w:sz w:val="20"/>
                <w:szCs w:val="18"/>
              </w:rPr>
              <w:t>Grapes</w:t>
            </w:r>
          </w:p>
        </w:tc>
        <w:tc>
          <w:tcPr>
            <w:tcW w:w="1902" w:type="dxa"/>
          </w:tcPr>
          <w:p w:rsidR="000D63C7" w:rsidRPr="00266E7B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D63C7" w:rsidTr="00266E7B">
        <w:trPr>
          <w:trHeight w:val="1184"/>
        </w:trPr>
        <w:tc>
          <w:tcPr>
            <w:tcW w:w="1902" w:type="dxa"/>
          </w:tcPr>
          <w:p w:rsidR="000D63C7" w:rsidRPr="00266E7B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02" w:type="dxa"/>
          </w:tcPr>
          <w:p w:rsidR="000D63C7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1A4619" w:rsidRPr="007D33B2" w:rsidRDefault="007D33B2" w:rsidP="001A4619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7D33B2">
              <w:rPr>
                <w:b/>
                <w:sz w:val="20"/>
                <w:szCs w:val="18"/>
              </w:rPr>
              <w:t>Manwich</w:t>
            </w:r>
            <w:proofErr w:type="spellEnd"/>
          </w:p>
          <w:p w:rsidR="007D33B2" w:rsidRPr="007D33B2" w:rsidRDefault="007D33B2" w:rsidP="000A1265">
            <w:pPr>
              <w:jc w:val="center"/>
              <w:rPr>
                <w:b/>
                <w:sz w:val="20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Tate</w:t>
            </w:r>
            <w:r w:rsidR="000A1265">
              <w:rPr>
                <w:b/>
                <w:sz w:val="20"/>
                <w:szCs w:val="18"/>
              </w:rPr>
              <w:t>r</w:t>
            </w:r>
            <w:r w:rsidRPr="007D33B2">
              <w:rPr>
                <w:b/>
                <w:sz w:val="20"/>
                <w:szCs w:val="18"/>
              </w:rPr>
              <w:t xml:space="preserve"> Tots</w:t>
            </w:r>
          </w:p>
          <w:p w:rsidR="007D33B2" w:rsidRPr="007D33B2" w:rsidRDefault="007D33B2" w:rsidP="001A4619">
            <w:pPr>
              <w:jc w:val="center"/>
              <w:rPr>
                <w:b/>
                <w:sz w:val="20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Onions, Pickles</w:t>
            </w:r>
          </w:p>
          <w:p w:rsidR="007D33B2" w:rsidRPr="00266E7B" w:rsidRDefault="007D33B2" w:rsidP="001A4619">
            <w:pPr>
              <w:jc w:val="center"/>
              <w:rPr>
                <w:sz w:val="18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Apple</w:t>
            </w:r>
          </w:p>
        </w:tc>
        <w:tc>
          <w:tcPr>
            <w:tcW w:w="1902" w:type="dxa"/>
          </w:tcPr>
          <w:p w:rsidR="00E96E16" w:rsidRDefault="001A4619" w:rsidP="0026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A4619" w:rsidRPr="007D33B2" w:rsidRDefault="007D33B2" w:rsidP="001A4619">
            <w:pPr>
              <w:jc w:val="center"/>
              <w:rPr>
                <w:b/>
                <w:sz w:val="20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Egg Roll</w:t>
            </w:r>
          </w:p>
          <w:p w:rsidR="007D33B2" w:rsidRPr="007D33B2" w:rsidRDefault="007D33B2" w:rsidP="001A4619">
            <w:pPr>
              <w:jc w:val="center"/>
              <w:rPr>
                <w:b/>
                <w:sz w:val="20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Stir Fry Veggies</w:t>
            </w:r>
          </w:p>
          <w:p w:rsidR="007D33B2" w:rsidRPr="007D33B2" w:rsidRDefault="007D33B2" w:rsidP="001A4619">
            <w:pPr>
              <w:jc w:val="center"/>
              <w:rPr>
                <w:b/>
                <w:sz w:val="20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Rice</w:t>
            </w:r>
          </w:p>
          <w:p w:rsidR="007D33B2" w:rsidRPr="00266E7B" w:rsidRDefault="007D33B2" w:rsidP="001A4619">
            <w:pPr>
              <w:jc w:val="center"/>
              <w:rPr>
                <w:sz w:val="18"/>
                <w:szCs w:val="18"/>
              </w:rPr>
            </w:pPr>
            <w:r w:rsidRPr="007D33B2">
              <w:rPr>
                <w:b/>
                <w:sz w:val="20"/>
                <w:szCs w:val="18"/>
              </w:rPr>
              <w:t>Fruit</w:t>
            </w:r>
          </w:p>
        </w:tc>
        <w:tc>
          <w:tcPr>
            <w:tcW w:w="1902" w:type="dxa"/>
          </w:tcPr>
          <w:p w:rsidR="000D63C7" w:rsidRPr="00266E7B" w:rsidRDefault="000D63C7" w:rsidP="00266E7B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</w:tcPr>
          <w:p w:rsidR="000D63C7" w:rsidRPr="00266E7B" w:rsidRDefault="000D63C7" w:rsidP="00266E7B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</w:tcPr>
          <w:p w:rsidR="000D63C7" w:rsidRPr="00266E7B" w:rsidRDefault="000D63C7" w:rsidP="00266E7B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</w:tcPr>
          <w:p w:rsidR="000D63C7" w:rsidRPr="00266E7B" w:rsidRDefault="000D63C7" w:rsidP="00266E7B">
            <w:pPr>
              <w:rPr>
                <w:sz w:val="18"/>
                <w:szCs w:val="18"/>
              </w:rPr>
            </w:pPr>
          </w:p>
        </w:tc>
      </w:tr>
    </w:tbl>
    <w:p w:rsidR="00004425" w:rsidRDefault="00476A1F" w:rsidP="00266E7B">
      <w:r>
        <w:rPr>
          <w:noProof/>
        </w:rPr>
        <w:drawing>
          <wp:anchor distT="0" distB="0" distL="114300" distR="114300" simplePos="0" relativeHeight="251679744" behindDoc="1" locked="0" layoutInCell="1" allowOverlap="1" wp14:anchorId="5D0F4B0C" wp14:editId="2EBEE679">
            <wp:simplePos x="0" y="0"/>
            <wp:positionH relativeFrom="column">
              <wp:posOffset>2944495</wp:posOffset>
            </wp:positionH>
            <wp:positionV relativeFrom="paragraph">
              <wp:posOffset>-715645</wp:posOffset>
            </wp:positionV>
            <wp:extent cx="1238250" cy="11893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67444F0" wp14:editId="65859F66">
            <wp:simplePos x="0" y="0"/>
            <wp:positionH relativeFrom="column">
              <wp:posOffset>6587490</wp:posOffset>
            </wp:positionH>
            <wp:positionV relativeFrom="paragraph">
              <wp:posOffset>-907415</wp:posOffset>
            </wp:positionV>
            <wp:extent cx="1981200" cy="2305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101C4" wp14:editId="22EDA3C2">
                <wp:simplePos x="0" y="0"/>
                <wp:positionH relativeFrom="column">
                  <wp:posOffset>5025390</wp:posOffset>
                </wp:positionH>
                <wp:positionV relativeFrom="paragraph">
                  <wp:posOffset>5541645</wp:posOffset>
                </wp:positionV>
                <wp:extent cx="3362325" cy="611505"/>
                <wp:effectExtent l="0" t="0" r="2857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E16" w:rsidRDefault="00E96E16">
                            <w:r>
                              <w:t>LUNCH SERVED MONDAY-THURSDAY   11AM TO 1PM</w:t>
                            </w:r>
                          </w:p>
                          <w:p w:rsidR="00E96E16" w:rsidRDefault="00E96E16">
                            <w:r>
                              <w:t>BREAKFAST SERVED FRIDAYS</w:t>
                            </w:r>
                            <w:r>
                              <w:tab/>
                            </w:r>
                            <w:r>
                              <w:tab/>
                              <w:t>9AM TO 11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7pt;margin-top:436.35pt;width:264.7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">
                <v:textbox>
                  <w:txbxContent>
                    <w:p w:rsidR="00E96E16" w:rsidRDefault="00E96E16">
                      <w:r>
                        <w:t>LUNCH SERVED MONDAY-THURSDAY   11AM TO 1PM</w:t>
                      </w:r>
                    </w:p>
                    <w:p w:rsidR="00E96E16" w:rsidRDefault="00E96E16">
                      <w:r>
                        <w:t>BREAKFAST SERVED FRIDAYS</w:t>
                      </w:r>
                      <w:r>
                        <w:tab/>
                      </w:r>
                      <w:r>
                        <w:tab/>
                        <w:t>9AM TO 11AM</w:t>
                      </w:r>
                    </w:p>
                  </w:txbxContent>
                </v:textbox>
              </v:shape>
            </w:pict>
          </mc:Fallback>
        </mc:AlternateContent>
      </w:r>
      <w:r w:rsidR="00E3489D" w:rsidRPr="00E96E16">
        <w:rPr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AFFE01" wp14:editId="27B02C81">
                <wp:simplePos x="0" y="0"/>
                <wp:positionH relativeFrom="column">
                  <wp:posOffset>-95885</wp:posOffset>
                </wp:positionH>
                <wp:positionV relativeFrom="paragraph">
                  <wp:posOffset>5542280</wp:posOffset>
                </wp:positionV>
                <wp:extent cx="2374265" cy="791845"/>
                <wp:effectExtent l="0" t="0" r="22860" b="27305"/>
                <wp:wrapThrough wrapText="bothSides">
                  <wp:wrapPolygon edited="0">
                    <wp:start x="0" y="0"/>
                    <wp:lineTo x="0" y="21825"/>
                    <wp:lineTo x="21625" y="21825"/>
                    <wp:lineTo x="21625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E16" w:rsidRDefault="00E96E16" w:rsidP="00E96E16">
                            <w:pPr>
                              <w:pStyle w:val="NoSpacing"/>
                              <w:jc w:val="center"/>
                            </w:pPr>
                            <w:r>
                              <w:t>NOT GOING TO BE HOME!!!</w:t>
                            </w:r>
                          </w:p>
                          <w:p w:rsidR="00B166E4" w:rsidRDefault="00E96E16" w:rsidP="00E96E16">
                            <w:pPr>
                              <w:pStyle w:val="NoSpacing"/>
                              <w:jc w:val="center"/>
                            </w:pPr>
                            <w:r>
                              <w:t xml:space="preserve">CALL AND LET US KNOW AT 405-275-4030 </w:t>
                            </w:r>
                          </w:p>
                          <w:p w:rsidR="00E96E16" w:rsidRDefault="00B166E4" w:rsidP="00E96E16">
                            <w:pPr>
                              <w:pStyle w:val="NoSpacing"/>
                              <w:jc w:val="center"/>
                            </w:pPr>
                            <w:r>
                              <w:t>EXT 6227 or 6270</w:t>
                            </w:r>
                          </w:p>
                          <w:p w:rsidR="00E96E16" w:rsidRDefault="00E96E16" w:rsidP="00E96E16">
                            <w:pPr>
                              <w:spacing w:line="240" w:lineRule="auto"/>
                              <w:jc w:val="center"/>
                            </w:pPr>
                            <w:r>
                              <w:t>OR NOTIFY YOUR D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55pt;margin-top:436.4pt;width:186.95pt;height:62.3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">
                <v:textbox>
                  <w:txbxContent>
                    <w:p w:rsidR="00E96E16" w:rsidRDefault="00E96E16" w:rsidP="00E96E16">
                      <w:pPr>
                        <w:pStyle w:val="NoSpacing"/>
                        <w:jc w:val="center"/>
                      </w:pPr>
                      <w:r>
                        <w:t>NOT GOING TO BE HOME!!!</w:t>
                      </w:r>
                    </w:p>
                    <w:p w:rsidR="00B166E4" w:rsidRDefault="00E96E16" w:rsidP="00E96E16">
                      <w:pPr>
                        <w:pStyle w:val="NoSpacing"/>
                        <w:jc w:val="center"/>
                      </w:pPr>
                      <w:r>
                        <w:t xml:space="preserve">CALL AND LET US KNOW AT 405-275-4030 </w:t>
                      </w:r>
                    </w:p>
                    <w:p w:rsidR="00E96E16" w:rsidRDefault="00B166E4" w:rsidP="00E96E16">
                      <w:pPr>
                        <w:pStyle w:val="NoSpacing"/>
                        <w:jc w:val="center"/>
                      </w:pPr>
                      <w:r>
                        <w:t>EXT 6227 or 6270</w:t>
                      </w:r>
                    </w:p>
                    <w:p w:rsidR="00E96E16" w:rsidRDefault="00E96E16" w:rsidP="00E96E16">
                      <w:pPr>
                        <w:spacing w:line="240" w:lineRule="auto"/>
                        <w:jc w:val="center"/>
                      </w:pPr>
                      <w:r>
                        <w:t>OR NOTIFY YOUR DRIV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3489D">
        <w:rPr>
          <w:noProof/>
        </w:rPr>
        <w:drawing>
          <wp:anchor distT="0" distB="0" distL="114300" distR="114300" simplePos="0" relativeHeight="251673600" behindDoc="1" locked="0" layoutInCell="1" allowOverlap="1" wp14:anchorId="2CA816EC" wp14:editId="47842F34">
            <wp:simplePos x="0" y="0"/>
            <wp:positionH relativeFrom="column">
              <wp:posOffset>0</wp:posOffset>
            </wp:positionH>
            <wp:positionV relativeFrom="paragraph">
              <wp:posOffset>-346075</wp:posOffset>
            </wp:positionV>
            <wp:extent cx="942975" cy="942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-Logo-BW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89D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513C511" wp14:editId="527BFB96">
                <wp:simplePos x="0" y="0"/>
                <wp:positionH relativeFrom="column">
                  <wp:posOffset>2114550</wp:posOffset>
                </wp:positionH>
                <wp:positionV relativeFrom="paragraph">
                  <wp:posOffset>-44704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276C" w:rsidRPr="004D276C" w:rsidRDefault="004D276C" w:rsidP="004D276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166.5pt;margin-top:-35.2pt;width:2in;height:2in;z-index:-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YA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" filled="f" stroked="f">
                <v:textbox style="mso-fit-shape-to-text:t">
                  <w:txbxContent>
                    <w:p w:rsidR="004D276C" w:rsidRPr="004D276C" w:rsidRDefault="004D276C" w:rsidP="004D276C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E7B">
        <w:tab/>
      </w:r>
      <w:r w:rsidR="00266E7B">
        <w:tab/>
      </w:r>
      <w:r w:rsidR="00266E7B">
        <w:tab/>
      </w:r>
      <w:r w:rsidR="00266E7B">
        <w:tab/>
      </w:r>
      <w:r w:rsidR="00266E7B">
        <w:tab/>
      </w:r>
      <w:r w:rsidR="00266E7B">
        <w:tab/>
      </w:r>
      <w:r w:rsidR="00266E7B">
        <w:tab/>
      </w:r>
      <w:r w:rsidR="00266E7B">
        <w:tab/>
      </w:r>
      <w:r w:rsidR="00266E7B">
        <w:tab/>
      </w:r>
      <w:r w:rsidR="00266E7B">
        <w:tab/>
      </w:r>
      <w:r w:rsidR="00266E7B">
        <w:tab/>
      </w:r>
    </w:p>
    <w:p w:rsidR="008968C0" w:rsidRDefault="008968C0" w:rsidP="00266E7B"/>
    <w:p w:rsidR="008968C0" w:rsidRPr="008968C0" w:rsidRDefault="00476A1F" w:rsidP="00266E7B">
      <w:pPr>
        <w:rPr>
          <w:rFonts w:ascii="Plantagenet Cherokee" w:hAnsi="Plantagenet Cheroke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741C3" wp14:editId="50B2A244">
                <wp:simplePos x="0" y="0"/>
                <wp:positionH relativeFrom="column">
                  <wp:posOffset>1431925</wp:posOffset>
                </wp:positionH>
                <wp:positionV relativeFrom="paragraph">
                  <wp:posOffset>184785</wp:posOffset>
                </wp:positionV>
                <wp:extent cx="1511935" cy="3448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6E7B" w:rsidRPr="00266E7B" w:rsidRDefault="00266E7B" w:rsidP="00266E7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6E7B"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% milk served</w:t>
                            </w:r>
                            <w:r w:rsidRPr="00266E7B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66E7B"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12.75pt;margin-top:14.55pt;width:119.0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" filled="f" stroked="f">
                <v:textbox>
                  <w:txbxContent>
                    <w:p w:rsidR="00266E7B" w:rsidRPr="00266E7B" w:rsidRDefault="00266E7B" w:rsidP="00266E7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6E7B"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% milk served</w:t>
                      </w:r>
                      <w:r w:rsidRPr="00266E7B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66E7B"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F562A" wp14:editId="5AD95143">
                <wp:simplePos x="0" y="0"/>
                <wp:positionH relativeFrom="column">
                  <wp:posOffset>3173730</wp:posOffset>
                </wp:positionH>
                <wp:positionV relativeFrom="paragraph">
                  <wp:posOffset>186055</wp:posOffset>
                </wp:positionV>
                <wp:extent cx="1828800" cy="2374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6E7B" w:rsidRPr="00266E7B" w:rsidRDefault="00266E7B" w:rsidP="00266E7B">
                            <w:pP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6E7B"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nu 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49.9pt;margin-top:14.65pt;width:2in;height:18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" filled="f" stroked="f">
                <v:textbox>
                  <w:txbxContent>
                    <w:p w:rsidR="00266E7B" w:rsidRPr="00266E7B" w:rsidRDefault="00266E7B" w:rsidP="00266E7B">
                      <w:pP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6E7B"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nu subject to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A7A4A0" wp14:editId="01638D6F">
                <wp:simplePos x="0" y="0"/>
                <wp:positionH relativeFrom="column">
                  <wp:posOffset>3499200</wp:posOffset>
                </wp:positionH>
                <wp:positionV relativeFrom="paragraph">
                  <wp:posOffset>5905570</wp:posOffset>
                </wp:positionV>
                <wp:extent cx="1059815" cy="122400"/>
                <wp:effectExtent l="0" t="0" r="698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12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6A1F" w:rsidRPr="004F047E" w:rsidRDefault="00476A1F" w:rsidP="00476A1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April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75.55pt;margin-top:465pt;width:83.45pt;height:9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" stroked="f">
                <v:textbox inset="0,0,0,0">
                  <w:txbxContent>
                    <w:p w:rsidR="00476A1F" w:rsidRPr="004F047E" w:rsidRDefault="00476A1F" w:rsidP="00476A1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April 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63357FD0" wp14:editId="16753A04">
            <wp:simplePos x="0" y="0"/>
            <wp:positionH relativeFrom="column">
              <wp:posOffset>3499200</wp:posOffset>
            </wp:positionH>
            <wp:positionV relativeFrom="paragraph">
              <wp:posOffset>4983265</wp:posOffset>
            </wp:positionV>
            <wp:extent cx="1059815" cy="867410"/>
            <wp:effectExtent l="0" t="0" r="6985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4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6D3EA" wp14:editId="2AEC8C01">
                <wp:simplePos x="0" y="0"/>
                <wp:positionH relativeFrom="column">
                  <wp:posOffset>8424737</wp:posOffset>
                </wp:positionH>
                <wp:positionV relativeFrom="paragraph">
                  <wp:posOffset>5635563</wp:posOffset>
                </wp:positionV>
                <wp:extent cx="630556" cy="343232"/>
                <wp:effectExtent l="57150" t="190500" r="55245" b="1905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86227">
                          <a:off x="0" y="0"/>
                          <a:ext cx="630556" cy="34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47" w:rsidRPr="00B06147" w:rsidRDefault="00B06147" w:rsidP="00B06147">
                            <w:pPr>
                              <w:jc w:val="center"/>
                              <w:rPr>
                                <w:rFonts w:ascii="Plantagenet Cherokee" w:hAnsi="Plantagenet Cherokee"/>
                                <w:sz w:val="28"/>
                              </w:rPr>
                            </w:pPr>
                            <w:r w:rsidRPr="00B06147">
                              <w:rPr>
                                <w:rFonts w:ascii="Plantagenet Cherokee" w:hAnsi="Plantagenet Cherokee"/>
                                <w:sz w:val="28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63.35pt;margin-top:443.75pt;width:49.65pt;height:27.05pt;rotation:-263648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">
                <v:textbox>
                  <w:txbxContent>
                    <w:p w:rsidR="00B06147" w:rsidRPr="00B06147" w:rsidRDefault="00B06147" w:rsidP="00B06147">
                      <w:pPr>
                        <w:jc w:val="center"/>
                        <w:rPr>
                          <w:rFonts w:ascii="Plantagenet Cherokee" w:hAnsi="Plantagenet Cherokee"/>
                          <w:sz w:val="28"/>
                        </w:rPr>
                      </w:pPr>
                      <w:r w:rsidRPr="00B06147">
                        <w:rPr>
                          <w:rFonts w:ascii="Plantagenet Cherokee" w:hAnsi="Plantagenet Cherokee"/>
                          <w:sz w:val="28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8968C0">
        <w:tab/>
      </w:r>
      <w:r w:rsidR="008968C0">
        <w:tab/>
      </w:r>
      <w:r w:rsidR="008968C0">
        <w:tab/>
      </w:r>
      <w:r w:rsidR="008968C0">
        <w:tab/>
      </w:r>
      <w:r w:rsidR="008968C0">
        <w:tab/>
      </w:r>
      <w:r w:rsidR="008968C0">
        <w:tab/>
      </w:r>
      <w:r w:rsidR="008968C0">
        <w:tab/>
      </w:r>
      <w:r w:rsidR="008968C0">
        <w:tab/>
      </w:r>
      <w:r w:rsidR="008968C0">
        <w:tab/>
      </w:r>
      <w:r w:rsidR="008968C0">
        <w:tab/>
      </w:r>
      <w:r w:rsidR="008968C0">
        <w:tab/>
      </w:r>
      <w:r w:rsidR="008968C0">
        <w:tab/>
      </w:r>
      <w:r w:rsidR="008968C0">
        <w:tab/>
      </w:r>
      <w:r w:rsidR="008968C0">
        <w:tab/>
      </w:r>
      <w:r w:rsidR="008968C0">
        <w:tab/>
        <w:t xml:space="preserve">                  </w:t>
      </w:r>
    </w:p>
    <w:sectPr w:rsidR="008968C0" w:rsidRPr="008968C0" w:rsidSect="00266E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C7"/>
    <w:rsid w:val="0000138B"/>
    <w:rsid w:val="00004425"/>
    <w:rsid w:val="00006983"/>
    <w:rsid w:val="000117A6"/>
    <w:rsid w:val="0002293A"/>
    <w:rsid w:val="00026063"/>
    <w:rsid w:val="00037538"/>
    <w:rsid w:val="00044006"/>
    <w:rsid w:val="0004667D"/>
    <w:rsid w:val="000549B8"/>
    <w:rsid w:val="00057076"/>
    <w:rsid w:val="00075431"/>
    <w:rsid w:val="00081695"/>
    <w:rsid w:val="00081BD6"/>
    <w:rsid w:val="00087F32"/>
    <w:rsid w:val="00092E81"/>
    <w:rsid w:val="000937A4"/>
    <w:rsid w:val="000A1265"/>
    <w:rsid w:val="000A468A"/>
    <w:rsid w:val="000B1C8B"/>
    <w:rsid w:val="000C773D"/>
    <w:rsid w:val="000D63C7"/>
    <w:rsid w:val="000F08C9"/>
    <w:rsid w:val="000F3DC4"/>
    <w:rsid w:val="000F76D8"/>
    <w:rsid w:val="001031CA"/>
    <w:rsid w:val="0010423D"/>
    <w:rsid w:val="00104D98"/>
    <w:rsid w:val="001127D4"/>
    <w:rsid w:val="00120F02"/>
    <w:rsid w:val="00121941"/>
    <w:rsid w:val="00121ADF"/>
    <w:rsid w:val="00121FA3"/>
    <w:rsid w:val="00134C65"/>
    <w:rsid w:val="00136D7C"/>
    <w:rsid w:val="0013799C"/>
    <w:rsid w:val="001434BE"/>
    <w:rsid w:val="00160C69"/>
    <w:rsid w:val="00163C1C"/>
    <w:rsid w:val="00163E0E"/>
    <w:rsid w:val="001A182E"/>
    <w:rsid w:val="001A4619"/>
    <w:rsid w:val="001A77E1"/>
    <w:rsid w:val="001B0749"/>
    <w:rsid w:val="001B1DFC"/>
    <w:rsid w:val="001B439A"/>
    <w:rsid w:val="001C2892"/>
    <w:rsid w:val="001D6E54"/>
    <w:rsid w:val="001E19ED"/>
    <w:rsid w:val="001E3EAB"/>
    <w:rsid w:val="001E51A2"/>
    <w:rsid w:val="002062C6"/>
    <w:rsid w:val="002063E6"/>
    <w:rsid w:val="00206A5F"/>
    <w:rsid w:val="00223ECB"/>
    <w:rsid w:val="002348FC"/>
    <w:rsid w:val="00237938"/>
    <w:rsid w:val="0024563A"/>
    <w:rsid w:val="002469EF"/>
    <w:rsid w:val="00255914"/>
    <w:rsid w:val="00255B62"/>
    <w:rsid w:val="002603F2"/>
    <w:rsid w:val="00263A4F"/>
    <w:rsid w:val="00266E7B"/>
    <w:rsid w:val="00267A24"/>
    <w:rsid w:val="00270F4A"/>
    <w:rsid w:val="002878A4"/>
    <w:rsid w:val="00294709"/>
    <w:rsid w:val="002A1F97"/>
    <w:rsid w:val="002B670D"/>
    <w:rsid w:val="002C54B4"/>
    <w:rsid w:val="002C5B39"/>
    <w:rsid w:val="002C79CB"/>
    <w:rsid w:val="002E16B5"/>
    <w:rsid w:val="002E407F"/>
    <w:rsid w:val="002E669F"/>
    <w:rsid w:val="00315BF6"/>
    <w:rsid w:val="00323899"/>
    <w:rsid w:val="003340F0"/>
    <w:rsid w:val="00344A5A"/>
    <w:rsid w:val="003510CD"/>
    <w:rsid w:val="0035264E"/>
    <w:rsid w:val="003575C5"/>
    <w:rsid w:val="0035792C"/>
    <w:rsid w:val="003613D0"/>
    <w:rsid w:val="003615E2"/>
    <w:rsid w:val="00385ECA"/>
    <w:rsid w:val="003902E6"/>
    <w:rsid w:val="003945BB"/>
    <w:rsid w:val="003B022B"/>
    <w:rsid w:val="003B1DDE"/>
    <w:rsid w:val="003B631D"/>
    <w:rsid w:val="003C074E"/>
    <w:rsid w:val="003C21B6"/>
    <w:rsid w:val="003C7DFE"/>
    <w:rsid w:val="003E386A"/>
    <w:rsid w:val="003E7421"/>
    <w:rsid w:val="003F0E66"/>
    <w:rsid w:val="003F271B"/>
    <w:rsid w:val="00402562"/>
    <w:rsid w:val="00403C42"/>
    <w:rsid w:val="00406DCE"/>
    <w:rsid w:val="00412B95"/>
    <w:rsid w:val="00420D96"/>
    <w:rsid w:val="00421141"/>
    <w:rsid w:val="00422DD0"/>
    <w:rsid w:val="00432A8E"/>
    <w:rsid w:val="00437D99"/>
    <w:rsid w:val="00442E2E"/>
    <w:rsid w:val="00447FB2"/>
    <w:rsid w:val="004523D0"/>
    <w:rsid w:val="00476A1F"/>
    <w:rsid w:val="00482726"/>
    <w:rsid w:val="00490999"/>
    <w:rsid w:val="00493408"/>
    <w:rsid w:val="004A0647"/>
    <w:rsid w:val="004A6C50"/>
    <w:rsid w:val="004B37E4"/>
    <w:rsid w:val="004C6831"/>
    <w:rsid w:val="004D276C"/>
    <w:rsid w:val="004D75FA"/>
    <w:rsid w:val="004F26EC"/>
    <w:rsid w:val="004F52FA"/>
    <w:rsid w:val="00500D2F"/>
    <w:rsid w:val="00501BA0"/>
    <w:rsid w:val="00506033"/>
    <w:rsid w:val="0051158E"/>
    <w:rsid w:val="00542DB8"/>
    <w:rsid w:val="005439EB"/>
    <w:rsid w:val="00553632"/>
    <w:rsid w:val="00562505"/>
    <w:rsid w:val="005673E1"/>
    <w:rsid w:val="00572164"/>
    <w:rsid w:val="00583CAF"/>
    <w:rsid w:val="00595834"/>
    <w:rsid w:val="00595FC3"/>
    <w:rsid w:val="005A3164"/>
    <w:rsid w:val="005A5A26"/>
    <w:rsid w:val="005B0FEC"/>
    <w:rsid w:val="006135FA"/>
    <w:rsid w:val="006171AD"/>
    <w:rsid w:val="00622562"/>
    <w:rsid w:val="00622D07"/>
    <w:rsid w:val="00634FE3"/>
    <w:rsid w:val="006456B0"/>
    <w:rsid w:val="0064706D"/>
    <w:rsid w:val="006533BE"/>
    <w:rsid w:val="00654467"/>
    <w:rsid w:val="006558B1"/>
    <w:rsid w:val="00662DC5"/>
    <w:rsid w:val="00666CD7"/>
    <w:rsid w:val="00676962"/>
    <w:rsid w:val="00681D4F"/>
    <w:rsid w:val="006857A1"/>
    <w:rsid w:val="00696B6E"/>
    <w:rsid w:val="006971C1"/>
    <w:rsid w:val="006A3F8E"/>
    <w:rsid w:val="006A494E"/>
    <w:rsid w:val="006B52A7"/>
    <w:rsid w:val="006B5A30"/>
    <w:rsid w:val="006D043F"/>
    <w:rsid w:val="006E4632"/>
    <w:rsid w:val="006E6460"/>
    <w:rsid w:val="006E72BA"/>
    <w:rsid w:val="006E7AAA"/>
    <w:rsid w:val="0070358A"/>
    <w:rsid w:val="00705F3F"/>
    <w:rsid w:val="00712764"/>
    <w:rsid w:val="007403A8"/>
    <w:rsid w:val="0074599B"/>
    <w:rsid w:val="0075036C"/>
    <w:rsid w:val="00767F4D"/>
    <w:rsid w:val="007728AA"/>
    <w:rsid w:val="007730EA"/>
    <w:rsid w:val="00794D01"/>
    <w:rsid w:val="007A4D15"/>
    <w:rsid w:val="007A5E3C"/>
    <w:rsid w:val="007C0948"/>
    <w:rsid w:val="007C7F35"/>
    <w:rsid w:val="007D33B2"/>
    <w:rsid w:val="007D4A6E"/>
    <w:rsid w:val="007E425C"/>
    <w:rsid w:val="008059BF"/>
    <w:rsid w:val="00813792"/>
    <w:rsid w:val="00816993"/>
    <w:rsid w:val="00824274"/>
    <w:rsid w:val="00850423"/>
    <w:rsid w:val="00856DD1"/>
    <w:rsid w:val="00865FC4"/>
    <w:rsid w:val="00867514"/>
    <w:rsid w:val="008741BF"/>
    <w:rsid w:val="00882B97"/>
    <w:rsid w:val="00886CE4"/>
    <w:rsid w:val="00887249"/>
    <w:rsid w:val="008968C0"/>
    <w:rsid w:val="008A104B"/>
    <w:rsid w:val="008B4E55"/>
    <w:rsid w:val="008E3D63"/>
    <w:rsid w:val="008F08F6"/>
    <w:rsid w:val="00903514"/>
    <w:rsid w:val="009054BE"/>
    <w:rsid w:val="009152B3"/>
    <w:rsid w:val="009171FA"/>
    <w:rsid w:val="00942884"/>
    <w:rsid w:val="00945327"/>
    <w:rsid w:val="00961C84"/>
    <w:rsid w:val="00980D08"/>
    <w:rsid w:val="00983FB6"/>
    <w:rsid w:val="00990A27"/>
    <w:rsid w:val="009A1499"/>
    <w:rsid w:val="009A611B"/>
    <w:rsid w:val="009B138D"/>
    <w:rsid w:val="009B3A0B"/>
    <w:rsid w:val="009B430A"/>
    <w:rsid w:val="009B5656"/>
    <w:rsid w:val="009B5D86"/>
    <w:rsid w:val="009B6BE2"/>
    <w:rsid w:val="009B7242"/>
    <w:rsid w:val="009C0DA7"/>
    <w:rsid w:val="009D40AE"/>
    <w:rsid w:val="009E2698"/>
    <w:rsid w:val="009E6948"/>
    <w:rsid w:val="009F00BB"/>
    <w:rsid w:val="009F46C9"/>
    <w:rsid w:val="009F5B73"/>
    <w:rsid w:val="00A002BA"/>
    <w:rsid w:val="00A018BC"/>
    <w:rsid w:val="00A14DE3"/>
    <w:rsid w:val="00A2667B"/>
    <w:rsid w:val="00A267CC"/>
    <w:rsid w:val="00A33B35"/>
    <w:rsid w:val="00A47706"/>
    <w:rsid w:val="00A50E32"/>
    <w:rsid w:val="00A51559"/>
    <w:rsid w:val="00A568EB"/>
    <w:rsid w:val="00A57B95"/>
    <w:rsid w:val="00A674EE"/>
    <w:rsid w:val="00A714D0"/>
    <w:rsid w:val="00A7685C"/>
    <w:rsid w:val="00AA00EA"/>
    <w:rsid w:val="00AB42A3"/>
    <w:rsid w:val="00AB4A81"/>
    <w:rsid w:val="00AB7734"/>
    <w:rsid w:val="00AE00A7"/>
    <w:rsid w:val="00AF0487"/>
    <w:rsid w:val="00AF0E50"/>
    <w:rsid w:val="00AF10AA"/>
    <w:rsid w:val="00AF255B"/>
    <w:rsid w:val="00B03538"/>
    <w:rsid w:val="00B04226"/>
    <w:rsid w:val="00B06147"/>
    <w:rsid w:val="00B104C0"/>
    <w:rsid w:val="00B11703"/>
    <w:rsid w:val="00B166E4"/>
    <w:rsid w:val="00B16AA5"/>
    <w:rsid w:val="00B21B03"/>
    <w:rsid w:val="00B26373"/>
    <w:rsid w:val="00B26A73"/>
    <w:rsid w:val="00B355BA"/>
    <w:rsid w:val="00B37906"/>
    <w:rsid w:val="00B43A2D"/>
    <w:rsid w:val="00B44F1E"/>
    <w:rsid w:val="00B45C94"/>
    <w:rsid w:val="00B52120"/>
    <w:rsid w:val="00B53EE6"/>
    <w:rsid w:val="00B55E48"/>
    <w:rsid w:val="00B807F0"/>
    <w:rsid w:val="00B90464"/>
    <w:rsid w:val="00B96978"/>
    <w:rsid w:val="00BA0168"/>
    <w:rsid w:val="00BA271A"/>
    <w:rsid w:val="00BB3800"/>
    <w:rsid w:val="00BC688A"/>
    <w:rsid w:val="00BC74E5"/>
    <w:rsid w:val="00BE7694"/>
    <w:rsid w:val="00BF4C40"/>
    <w:rsid w:val="00BF66D1"/>
    <w:rsid w:val="00C03102"/>
    <w:rsid w:val="00C064B8"/>
    <w:rsid w:val="00C11957"/>
    <w:rsid w:val="00C15E3F"/>
    <w:rsid w:val="00C32234"/>
    <w:rsid w:val="00C3698C"/>
    <w:rsid w:val="00C445F4"/>
    <w:rsid w:val="00C4484B"/>
    <w:rsid w:val="00C56155"/>
    <w:rsid w:val="00C56357"/>
    <w:rsid w:val="00C61134"/>
    <w:rsid w:val="00C65F4B"/>
    <w:rsid w:val="00C70F94"/>
    <w:rsid w:val="00C738FB"/>
    <w:rsid w:val="00C74D29"/>
    <w:rsid w:val="00C86B86"/>
    <w:rsid w:val="00C87A7F"/>
    <w:rsid w:val="00CA2B7B"/>
    <w:rsid w:val="00CB59C3"/>
    <w:rsid w:val="00CB7906"/>
    <w:rsid w:val="00CC331E"/>
    <w:rsid w:val="00CE1AAF"/>
    <w:rsid w:val="00CE6391"/>
    <w:rsid w:val="00CF22B6"/>
    <w:rsid w:val="00CF3966"/>
    <w:rsid w:val="00D03554"/>
    <w:rsid w:val="00D07A50"/>
    <w:rsid w:val="00D12965"/>
    <w:rsid w:val="00D13DE7"/>
    <w:rsid w:val="00D269B2"/>
    <w:rsid w:val="00D44C86"/>
    <w:rsid w:val="00D5119F"/>
    <w:rsid w:val="00D61511"/>
    <w:rsid w:val="00D63E35"/>
    <w:rsid w:val="00D64D67"/>
    <w:rsid w:val="00D64F09"/>
    <w:rsid w:val="00D659B1"/>
    <w:rsid w:val="00D8100F"/>
    <w:rsid w:val="00D86A0D"/>
    <w:rsid w:val="00D9243F"/>
    <w:rsid w:val="00D96831"/>
    <w:rsid w:val="00DA23AE"/>
    <w:rsid w:val="00DB51F3"/>
    <w:rsid w:val="00DC3112"/>
    <w:rsid w:val="00DE21D2"/>
    <w:rsid w:val="00DE6943"/>
    <w:rsid w:val="00E0075F"/>
    <w:rsid w:val="00E00A52"/>
    <w:rsid w:val="00E0350F"/>
    <w:rsid w:val="00E12FCD"/>
    <w:rsid w:val="00E13661"/>
    <w:rsid w:val="00E2563F"/>
    <w:rsid w:val="00E256B4"/>
    <w:rsid w:val="00E31373"/>
    <w:rsid w:val="00E337B6"/>
    <w:rsid w:val="00E3489D"/>
    <w:rsid w:val="00E50DD9"/>
    <w:rsid w:val="00E6655B"/>
    <w:rsid w:val="00E67FD0"/>
    <w:rsid w:val="00E71DEF"/>
    <w:rsid w:val="00E7269C"/>
    <w:rsid w:val="00E80776"/>
    <w:rsid w:val="00E9212D"/>
    <w:rsid w:val="00E96E16"/>
    <w:rsid w:val="00EA7A2E"/>
    <w:rsid w:val="00EB01B2"/>
    <w:rsid w:val="00EB59B0"/>
    <w:rsid w:val="00EB6733"/>
    <w:rsid w:val="00EC3BC0"/>
    <w:rsid w:val="00EC4555"/>
    <w:rsid w:val="00EC7169"/>
    <w:rsid w:val="00ED7661"/>
    <w:rsid w:val="00EF100D"/>
    <w:rsid w:val="00EF11B8"/>
    <w:rsid w:val="00EF3D04"/>
    <w:rsid w:val="00EF3F61"/>
    <w:rsid w:val="00F0144D"/>
    <w:rsid w:val="00F0548A"/>
    <w:rsid w:val="00F1276D"/>
    <w:rsid w:val="00F221B5"/>
    <w:rsid w:val="00F23AEB"/>
    <w:rsid w:val="00F2542B"/>
    <w:rsid w:val="00F2605C"/>
    <w:rsid w:val="00F260DE"/>
    <w:rsid w:val="00F45E31"/>
    <w:rsid w:val="00F46AB1"/>
    <w:rsid w:val="00F560F1"/>
    <w:rsid w:val="00F57CCE"/>
    <w:rsid w:val="00F72E08"/>
    <w:rsid w:val="00F9346B"/>
    <w:rsid w:val="00F958EC"/>
    <w:rsid w:val="00F97061"/>
    <w:rsid w:val="00FA4EF8"/>
    <w:rsid w:val="00FA5124"/>
    <w:rsid w:val="00FB2AEA"/>
    <w:rsid w:val="00FB38AC"/>
    <w:rsid w:val="00FB712B"/>
    <w:rsid w:val="00FC5873"/>
    <w:rsid w:val="00FD1480"/>
    <w:rsid w:val="00FD7666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C7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96E1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96E16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E96E1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76A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C7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96E1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96E16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E96E1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76A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81B5-E0B4-4DAD-885E-C4B02EB1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 Owings</dc:creator>
  <cp:lastModifiedBy>Donna Cody</cp:lastModifiedBy>
  <cp:revision>3</cp:revision>
  <cp:lastPrinted>2019-03-29T13:47:00Z</cp:lastPrinted>
  <dcterms:created xsi:type="dcterms:W3CDTF">2019-03-29T13:45:00Z</dcterms:created>
  <dcterms:modified xsi:type="dcterms:W3CDTF">2019-03-29T13:47:00Z</dcterms:modified>
</cp:coreProperties>
</file>